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2ADD" w14:textId="4E10D738" w:rsidR="00304306" w:rsidRPr="00BF0EA4" w:rsidRDefault="00000000" w:rsidP="009627C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sz w:val="36"/>
          <w:szCs w:val="36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 Spring Boot</w:t>
      </w:r>
    </w:p>
    <w:p w14:paraId="3B3B3A06" w14:textId="77777777" w:rsidR="009627C2" w:rsidRPr="00BF0EA4" w:rsidRDefault="009627C2" w:rsidP="009627C2">
      <w:pPr>
        <w:rPr>
          <w:rFonts w:ascii="Times New Roman" w:hAnsi="Times New Roman" w:cs="Times New Roman"/>
        </w:rPr>
      </w:pPr>
    </w:p>
    <w:p w14:paraId="74FE31BC" w14:textId="2A058D3A" w:rsidR="007D793B" w:rsidRPr="00BF0EA4" w:rsidRDefault="00000000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</w:rPr>
        <w:t>Spring Boot App com REST APIs</w:t>
      </w:r>
    </w:p>
    <w:p w14:paraId="7A15A48A" w14:textId="7011B2E3" w:rsidR="009627C2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3FC9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or que falar de REST antes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Muitas aplicações já utilizam REST e querem migrar par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REST segue uma abordagem baseada em 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fixos, enquant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tem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Exempl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(Padrão Antig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7C2" w:rsidRPr="00BF0EA4" w14:paraId="75D6F3AB" w14:textId="77777777" w:rsidTr="009627C2">
        <w:tc>
          <w:tcPr>
            <w:tcW w:w="8856" w:type="dxa"/>
          </w:tcPr>
          <w:p w14:paraId="00A5772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stController</w:t>
            </w:r>
          </w:p>
          <w:p w14:paraId="66D8587F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questMapping("/users")</w:t>
            </w:r>
          </w:p>
          <w:p w14:paraId="14C7F7BA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5677559D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B1C46F8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GetMapping("/{id}")</w:t>
            </w:r>
          </w:p>
          <w:p w14:paraId="46DB7741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PathVariable Long id) {</w:t>
            </w:r>
          </w:p>
          <w:p w14:paraId="6C7AC650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.ok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Service.getUserBy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id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3D16D2C4" w14:textId="77777777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1ED53ECD" w14:textId="2FA06BAA" w:rsidR="009627C2" w:rsidRPr="00BF0EA4" w:rsidRDefault="009627C2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164EDF2" w14:textId="77777777" w:rsidR="009627C2" w:rsidRPr="00BF0EA4" w:rsidRDefault="009627C2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0D0856C3" w14:textId="77777777" w:rsid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Limitações do REST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diferentes operaçõ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>Retorna dados fixos, sem personalização para cada cliente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Problemas de performance devido a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4A96C2A1" w14:textId="77777777" w:rsid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461FD3F" w14:textId="77777777" w:rsidR="00BF0EA4" w:rsidRPr="00BF0EA4" w:rsidRDefault="00BF0EA4" w:rsidP="00BF3FC9">
      <w:pPr>
        <w:pStyle w:val="ListParagraph"/>
        <w:numPr>
          <w:ilvl w:val="0"/>
          <w:numId w:val="11"/>
        </w:numPr>
        <w:spacing w:after="0"/>
        <w:ind w:left="0" w:firstLine="0"/>
        <w:rPr>
          <w:b/>
          <w:bCs/>
        </w:rPr>
      </w:pPr>
      <w:proofErr w:type="spellStart"/>
      <w:r w:rsidRPr="00BF0EA4">
        <w:rPr>
          <w:b/>
          <w:bCs/>
        </w:rPr>
        <w:t>Overfetching</w:t>
      </w:r>
      <w:proofErr w:type="spellEnd"/>
      <w:r w:rsidRPr="00BF0EA4">
        <w:rPr>
          <w:b/>
          <w:bCs/>
        </w:rPr>
        <w:t xml:space="preserve"> e </w:t>
      </w:r>
      <w:proofErr w:type="spellStart"/>
      <w:r w:rsidRPr="00BF0EA4">
        <w:rPr>
          <w:b/>
          <w:bCs/>
        </w:rPr>
        <w:t>Underfetching</w:t>
      </w:r>
      <w:proofErr w:type="spellEnd"/>
    </w:p>
    <w:p w14:paraId="70798E3C" w14:textId="04002397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</w:rPr>
      </w:pPr>
      <w:r w:rsidRPr="00BF0EA4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6601F3">
        <w:rPr>
          <w:rFonts w:ascii="Times New Roman" w:hAnsi="Times New Roman" w:cs="Times New Roman"/>
          <w:b/>
          <w:bCs/>
        </w:rPr>
        <w:t>Overfetching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601F3">
        <w:rPr>
          <w:rFonts w:ascii="Times New Roman" w:hAnsi="Times New Roman" w:cs="Times New Roman"/>
          <w:b/>
          <w:bCs/>
        </w:rPr>
        <w:t>Excesso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de Dados)</w:t>
      </w:r>
    </w:p>
    <w:p w14:paraId="02529547" w14:textId="77777777" w:rsidR="00BF0EA4" w:rsidRPr="006601F3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10636C7F" w14:textId="14FDB3C1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br/>
        <w:t xml:space="preserve">Imagine que um aplicativo precise exibir apenas o nome e o e-mail do </w:t>
      </w:r>
      <w:r>
        <w:rPr>
          <w:rFonts w:ascii="Times New Roman" w:hAnsi="Times New Roman" w:cs="Times New Roman"/>
          <w:lang w:val="pt-PT"/>
        </w:rPr>
        <w:t>utilizador</w:t>
      </w:r>
      <w:r w:rsidRPr="006601F3">
        <w:rPr>
          <w:rFonts w:ascii="Times New Roman" w:hAnsi="Times New Roman" w:cs="Times New Roman"/>
          <w:lang w:val="pt-PT"/>
        </w:rPr>
        <w:t xml:space="preserve">. Se o </w:t>
      </w:r>
      <w:proofErr w:type="spellStart"/>
      <w:r w:rsidRPr="006601F3">
        <w:rPr>
          <w:rFonts w:ascii="Times New Roman" w:hAnsi="Times New Roman" w:cs="Times New Roman"/>
          <w:lang w:val="pt-PT"/>
        </w:rPr>
        <w:t>endpoint</w:t>
      </w:r>
      <w:proofErr w:type="spellEnd"/>
      <w:r w:rsidRPr="006601F3">
        <w:rPr>
          <w:rFonts w:ascii="Times New Roman" w:hAnsi="Times New Roman" w:cs="Times New Roman"/>
          <w:lang w:val="pt-PT"/>
        </w:rPr>
        <w:t xml:space="preserve"> </w:t>
      </w:r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users</w:t>
      </w:r>
      <w:proofErr w:type="spellEnd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{id}</w:t>
      </w:r>
      <w:r w:rsidRPr="006601F3">
        <w:rPr>
          <w:rFonts w:ascii="Times New Roman" w:hAnsi="Times New Roman" w:cs="Times New Roman"/>
          <w:lang w:val="pt-PT"/>
        </w:rPr>
        <w:t xml:space="preserve"> retornar </w:t>
      </w:r>
      <w:r w:rsidRPr="006601F3">
        <w:rPr>
          <w:rStyle w:val="Strong"/>
          <w:rFonts w:ascii="Times New Roman" w:hAnsi="Times New Roman" w:cs="Times New Roman"/>
          <w:lang w:val="pt-PT"/>
        </w:rPr>
        <w:t>todos os detalhes do usuário</w:t>
      </w:r>
      <w:r w:rsidRPr="006601F3">
        <w:rPr>
          <w:rFonts w:ascii="Times New Roman" w:hAnsi="Times New Roman" w:cs="Times New Roman"/>
          <w:lang w:val="pt-PT"/>
        </w:rPr>
        <w:t xml:space="preserve">, incluindo endereço, número de telefone e data de nascimento, isso é </w:t>
      </w:r>
      <w:proofErr w:type="spellStart"/>
      <w:r w:rsidRPr="006601F3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6601F3">
        <w:rPr>
          <w:rFonts w:ascii="Times New Roman" w:hAnsi="Times New Roman" w:cs="Times New Roman"/>
          <w:lang w:val="pt-PT"/>
        </w:rPr>
        <w:t>.</w:t>
      </w:r>
    </w:p>
    <w:p w14:paraId="7F6ADB89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45860E9E" w14:textId="440B1073" w:rsidR="006601F3" w:rsidRPr="006601F3" w:rsidRDefault="006601F3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6601F3">
        <w:rPr>
          <w:b/>
          <w:bCs/>
          <w:lang w:val="pt-PT"/>
        </w:rPr>
        <w:t xml:space="preserve">Exemplo de resposta de uma REST API que sofre de </w:t>
      </w:r>
      <w:proofErr w:type="spellStart"/>
      <w:r w:rsidRPr="006601F3">
        <w:rPr>
          <w:b/>
          <w:bCs/>
          <w:lang w:val="pt-PT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397C72DE" w14:textId="77777777" w:rsidTr="006601F3">
        <w:tc>
          <w:tcPr>
            <w:tcW w:w="8856" w:type="dxa"/>
          </w:tcPr>
          <w:p w14:paraId="6B1EB9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{</w:t>
            </w:r>
          </w:p>
          <w:p w14:paraId="14C0E18A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id": 1,</w:t>
            </w:r>
          </w:p>
          <w:p w14:paraId="46992F18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name": "Carlos",</w:t>
            </w:r>
          </w:p>
          <w:p w14:paraId="7DB07BE3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email": "carlos@email.com",</w:t>
            </w:r>
          </w:p>
          <w:p w14:paraId="768DC14D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r w:rsidRPr="006601F3">
              <w:rPr>
                <w:rFonts w:ascii="Times New Roman" w:hAnsi="Times New Roman" w:cs="Times New Roman"/>
                <w:lang w:val="pt-PT"/>
              </w:rPr>
              <w:t>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phon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23-456-7890",</w:t>
            </w:r>
          </w:p>
          <w:p w14:paraId="373DA155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address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Rua A, Bairro B",</w:t>
            </w:r>
          </w:p>
          <w:p w14:paraId="5263052E" w14:textId="77777777" w:rsidR="006601F3" w:rsidRP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birthDat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990-01-01"</w:t>
            </w:r>
          </w:p>
          <w:p w14:paraId="00F105E9" w14:textId="3BCAA49B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lastRenderedPageBreak/>
              <w:t>}</w:t>
            </w:r>
          </w:p>
        </w:tc>
      </w:tr>
    </w:tbl>
    <w:p w14:paraId="122D4F01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09D26D04" w14:textId="7E530BC5" w:rsidR="006601F3" w:rsidRP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604B11FE" w14:textId="77777777" w:rsidTr="006601F3">
        <w:tc>
          <w:tcPr>
            <w:tcW w:w="8856" w:type="dxa"/>
          </w:tcPr>
          <w:p w14:paraId="79D3AF2E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query {</w:t>
            </w:r>
          </w:p>
          <w:p w14:paraId="48F47524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</w:rPr>
              <w:t>id: 1) {</w:t>
            </w:r>
          </w:p>
          <w:p w14:paraId="653EC27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name</w:t>
            </w:r>
          </w:p>
          <w:p w14:paraId="33B727A6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email</w:t>
            </w:r>
          </w:p>
          <w:p w14:paraId="1478CBAC" w14:textId="77777777" w:rsidR="006601F3" w:rsidRPr="006601F3" w:rsidRDefault="006601F3" w:rsidP="00BF3FC9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}</w:t>
            </w:r>
          </w:p>
          <w:p w14:paraId="1BBDED73" w14:textId="792A3A15" w:rsidR="006601F3" w:rsidRDefault="006601F3" w:rsidP="00BF3FC9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27A677B1" w14:textId="6DC55EAC" w:rsidR="006601F3" w:rsidRP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lang w:val="pt-PT"/>
        </w:rPr>
        <w:t xml:space="preserve">Com </w:t>
      </w:r>
      <w:proofErr w:type="spellStart"/>
      <w:r w:rsidRPr="006601F3">
        <w:rPr>
          <w:lang w:val="pt-PT"/>
        </w:rPr>
        <w:t>GraphQL</w:t>
      </w:r>
      <w:proofErr w:type="spellEnd"/>
      <w:r w:rsidRPr="006601F3">
        <w:rPr>
          <w:lang w:val="pt-PT"/>
        </w:rPr>
        <w:t xml:space="preserve">, o cliente recebe </w:t>
      </w:r>
      <w:r w:rsidRPr="006601F3">
        <w:rPr>
          <w:rStyle w:val="Strong"/>
          <w:lang w:val="pt-PT"/>
        </w:rPr>
        <w:t>apenas</w:t>
      </w:r>
      <w:r w:rsidRPr="006601F3">
        <w:rPr>
          <w:lang w:val="pt-PT"/>
        </w:rPr>
        <w:t xml:space="preserve"> os campos solicitados.</w:t>
      </w:r>
    </w:p>
    <w:p w14:paraId="1E09A9F7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5E9BC904" w14:textId="384A8629" w:rsidR="00BF0EA4" w:rsidRPr="006601F3" w:rsidRDefault="00BF0EA4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proofErr w:type="spellStart"/>
      <w:r w:rsidRPr="006601F3">
        <w:rPr>
          <w:rFonts w:ascii="Times New Roman" w:hAnsi="Times New Roman" w:cs="Times New Roman"/>
          <w:b/>
          <w:bCs/>
          <w:lang w:val="pt-PT"/>
        </w:rPr>
        <w:t>Underfetching</w:t>
      </w:r>
      <w:proofErr w:type="spellEnd"/>
      <w:r w:rsidRPr="006601F3">
        <w:rPr>
          <w:rFonts w:ascii="Times New Roman" w:hAnsi="Times New Roman" w:cs="Times New Roman"/>
          <w:b/>
          <w:bCs/>
          <w:lang w:val="pt-PT"/>
        </w:rPr>
        <w:t xml:space="preserve"> (Falta de Dados)</w:t>
      </w:r>
    </w:p>
    <w:p w14:paraId="0E51024E" w14:textId="197B8A0E" w:rsidR="00BF0EA4" w:rsidRDefault="00BF0EA4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3D41731B" w14:textId="77777777" w:rsidR="006601F3" w:rsidRDefault="006601F3" w:rsidP="00BF3FC9">
      <w:pPr>
        <w:spacing w:after="0"/>
        <w:rPr>
          <w:rFonts w:ascii="Times New Roman" w:hAnsi="Times New Roman" w:cs="Times New Roman"/>
          <w:lang w:val="pt-PT"/>
        </w:rPr>
      </w:pPr>
    </w:p>
    <w:p w14:paraId="266C5231" w14:textId="76C7116D" w:rsidR="006601F3" w:rsidRPr="007901C4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 xml:space="preserve">Imagine um cenário onde queremos exibir </w:t>
      </w:r>
      <w:r w:rsidRPr="006601F3">
        <w:rPr>
          <w:rStyle w:val="Strong"/>
          <w:rFonts w:ascii="Times New Roman" w:hAnsi="Times New Roman" w:cs="Times New Roman"/>
          <w:lang w:val="pt-PT"/>
        </w:rPr>
        <w:t>um usuário e seus pedidos</w:t>
      </w:r>
      <w:r w:rsidRPr="006601F3">
        <w:rPr>
          <w:rFonts w:ascii="Times New Roman" w:hAnsi="Times New Roman" w:cs="Times New Roman"/>
          <w:lang w:val="pt-PT"/>
        </w:rPr>
        <w:t xml:space="preserve">. </w:t>
      </w:r>
      <w:r w:rsidRPr="007901C4">
        <w:rPr>
          <w:rFonts w:ascii="Times New Roman" w:hAnsi="Times New Roman" w:cs="Times New Roman"/>
          <w:lang w:val="pt-PT"/>
        </w:rPr>
        <w:t>Em uma REST API tradicional, precisaríamos:</w:t>
      </w:r>
    </w:p>
    <w:p w14:paraId="098DFD34" w14:textId="23347F05" w:rsidR="006601F3" w:rsidRPr="006601F3" w:rsidRDefault="006601F3" w:rsidP="00BF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um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os dados do usuário. </w:t>
      </w:r>
    </w:p>
    <w:p w14:paraId="76975E66" w14:textId="16777C5E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outr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orders</w:t>
      </w:r>
      <w:proofErr w:type="spellEnd"/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00E68B1" w14:textId="77777777" w:rsidR="006601F3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70DD05" w14:textId="75607250" w:rsidR="006601F3" w:rsidRPr="006601F3" w:rsidRDefault="006601F3" w:rsidP="00BF3F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T /</w:t>
      </w:r>
      <w:proofErr w:type="spellStart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4DBF7CBA" w14:textId="77777777" w:rsidTr="006601F3">
        <w:tc>
          <w:tcPr>
            <w:tcW w:w="8856" w:type="dxa"/>
          </w:tcPr>
          <w:p w14:paraId="6DDD3CF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5B79BEC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6899B94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6C65CDD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</w:t>
            </w:r>
          </w:p>
          <w:p w14:paraId="594BD88D" w14:textId="18963395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6E6ABEC" w14:textId="77777777" w:rsidR="006601F3" w:rsidRP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5A0CF371" w14:textId="2256762F" w:rsidR="009627C2" w:rsidRPr="006601F3" w:rsidRDefault="006601F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GET 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users</w:t>
      </w:r>
      <w:proofErr w:type="spellEnd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/1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7A61A436" w14:textId="77777777" w:rsidTr="006601F3">
        <w:tc>
          <w:tcPr>
            <w:tcW w:w="8856" w:type="dxa"/>
          </w:tcPr>
          <w:p w14:paraId="7D4540B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[</w:t>
            </w:r>
          </w:p>
          <w:p w14:paraId="64D09A6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1, "total": 200 },</w:t>
            </w:r>
          </w:p>
          <w:p w14:paraId="31C026E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2, "total": 150 }</w:t>
            </w:r>
          </w:p>
          <w:p w14:paraId="45FF9E1D" w14:textId="33A047D3" w:rsid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]</w:t>
            </w:r>
          </w:p>
        </w:tc>
      </w:tr>
    </w:tbl>
    <w:p w14:paraId="35295765" w14:textId="77777777" w:rsidR="006601F3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B351C8C" w14:textId="296C9616" w:rsidR="006601F3" w:rsidRDefault="006601F3" w:rsidP="00BF3FC9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Und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5B66CF31" w14:textId="77777777" w:rsidTr="006601F3">
        <w:tc>
          <w:tcPr>
            <w:tcW w:w="8856" w:type="dxa"/>
          </w:tcPr>
          <w:p w14:paraId="13E2C78B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E0DE241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75ADD1BE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2854691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494FCBE7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54E3A22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7518DC53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55C96246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29CBF684" w14:textId="77777777" w:rsidR="006601F3" w:rsidRPr="006601F3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0F30BA46" w14:textId="10BCECB0" w:rsidR="006601F3" w:rsidRDefault="006601F3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19B9D713" w14:textId="5FA4D7FB" w:rsidR="006601F3" w:rsidRPr="006601F3" w:rsidRDefault="006601F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lang w:val="pt-PT"/>
        </w:rPr>
        <w:t xml:space="preserve">O cliente recebe </w:t>
      </w:r>
      <w:r w:rsidRPr="006601F3">
        <w:rPr>
          <w:rStyle w:val="Strong"/>
          <w:lang w:val="pt-PT"/>
        </w:rPr>
        <w:t>todas</w:t>
      </w:r>
      <w:r w:rsidRPr="006601F3">
        <w:rPr>
          <w:lang w:val="pt-PT"/>
        </w:rPr>
        <w:t xml:space="preserve"> as informações necessárias em </w:t>
      </w:r>
      <w:r w:rsidRPr="006601F3">
        <w:rPr>
          <w:rStyle w:val="Strong"/>
          <w:lang w:val="pt-PT"/>
        </w:rPr>
        <w:t>uma única requisição</w:t>
      </w:r>
      <w:r w:rsidRPr="006601F3">
        <w:rPr>
          <w:lang w:val="pt-PT"/>
        </w:rPr>
        <w:t>.</w:t>
      </w:r>
    </w:p>
    <w:p w14:paraId="1EECAD1F" w14:textId="7367323E" w:rsidR="007127DF" w:rsidRPr="00BF0EA4" w:rsidRDefault="00000000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lastRenderedPageBreak/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v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3258"/>
      </w:tblGrid>
      <w:tr w:rsidR="007127DF" w:rsidRPr="00BF0EA4" w14:paraId="686E92A8" w14:textId="77777777" w:rsidTr="007127DF">
        <w:trPr>
          <w:trHeight w:val="422"/>
        </w:trPr>
        <w:tc>
          <w:tcPr>
            <w:tcW w:w="2808" w:type="dxa"/>
          </w:tcPr>
          <w:p w14:paraId="3BFCCCB7" w14:textId="00EEF197" w:rsidR="007127DF" w:rsidRPr="00BF0EA4" w:rsidRDefault="007127DF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racterística</w:t>
            </w:r>
            <w:proofErr w:type="spellEnd"/>
          </w:p>
        </w:tc>
        <w:tc>
          <w:tcPr>
            <w:tcW w:w="2790" w:type="dxa"/>
          </w:tcPr>
          <w:p w14:paraId="6C465D4C" w14:textId="7F3CB422" w:rsidR="007127DF" w:rsidRPr="00BF0EA4" w:rsidRDefault="007127DF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BF0EA4" w:rsidRDefault="007127DF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BF0EA4" w14:paraId="2B64AF25" w14:textId="77777777" w:rsidTr="007127DF">
        <w:tc>
          <w:tcPr>
            <w:tcW w:w="2808" w:type="dxa"/>
          </w:tcPr>
          <w:p w14:paraId="74FD197C" w14:textId="53D320F2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Numero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d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2790" w:type="dxa"/>
          </w:tcPr>
          <w:p w14:paraId="2CC79DD0" w14:textId="674948CD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Múltiplo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</w:p>
        </w:tc>
        <w:tc>
          <w:tcPr>
            <w:tcW w:w="3258" w:type="dxa"/>
          </w:tcPr>
          <w:p w14:paraId="00FE0078" w14:textId="5025D34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um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/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graphql</w:t>
            </w:r>
            <w:proofErr w:type="spellEnd"/>
          </w:p>
        </w:tc>
      </w:tr>
      <w:tr w:rsidR="007127DF" w:rsidRPr="00BF3FC9" w14:paraId="51123FEA" w14:textId="77777777" w:rsidTr="007127DF">
        <w:tc>
          <w:tcPr>
            <w:tcW w:w="2808" w:type="dxa"/>
          </w:tcPr>
          <w:p w14:paraId="509FF715" w14:textId="165A144D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2790" w:type="dxa"/>
          </w:tcPr>
          <w:p w14:paraId="23D6C167" w14:textId="4F07462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spostas fixas</w:t>
            </w:r>
          </w:p>
        </w:tc>
        <w:tc>
          <w:tcPr>
            <w:tcW w:w="3258" w:type="dxa"/>
          </w:tcPr>
          <w:p w14:paraId="00C64358" w14:textId="1E694C03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 cliente define quais dados deseja</w:t>
            </w:r>
          </w:p>
        </w:tc>
      </w:tr>
      <w:tr w:rsidR="007127DF" w:rsidRPr="00BF0EA4" w14:paraId="28EC96FA" w14:textId="77777777" w:rsidTr="007127DF">
        <w:tc>
          <w:tcPr>
            <w:tcW w:w="2808" w:type="dxa"/>
          </w:tcPr>
          <w:p w14:paraId="442ACFA5" w14:textId="08DEFDD5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2790" w:type="dxa"/>
          </w:tcPr>
          <w:p w14:paraId="396CD7DD" w14:textId="5436DEF5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1FA21AD8" w14:textId="00614C3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BBC766B" w14:textId="77777777" w:rsidTr="007127DF">
        <w:tc>
          <w:tcPr>
            <w:tcW w:w="2808" w:type="dxa"/>
          </w:tcPr>
          <w:p w14:paraId="75A27E96" w14:textId="2A0AF4CA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2790" w:type="dxa"/>
          </w:tcPr>
          <w:p w14:paraId="75DF305B" w14:textId="58142F0D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0E4F1A9B" w14:textId="2FB5AC0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2377891" w14:textId="77777777" w:rsidTr="007127DF">
        <w:tc>
          <w:tcPr>
            <w:tcW w:w="2808" w:type="dxa"/>
          </w:tcPr>
          <w:p w14:paraId="0706723C" w14:textId="22E48771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etodo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2790" w:type="dxa"/>
          </w:tcPr>
          <w:p w14:paraId="1D592BE9" w14:textId="567278BB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GET, POST, PUT, DELETE  </w:t>
            </w:r>
          </w:p>
        </w:tc>
        <w:tc>
          <w:tcPr>
            <w:tcW w:w="3258" w:type="dxa"/>
          </w:tcPr>
          <w:p w14:paraId="00F64165" w14:textId="727320C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utation</w:t>
            </w:r>
            <w:proofErr w:type="spellEnd"/>
          </w:p>
        </w:tc>
      </w:tr>
    </w:tbl>
    <w:p w14:paraId="287638AE" w14:textId="300ACB07" w:rsidR="007D793B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Quando usar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ao invés de REST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Quando há necessidade de flexibilidade na recuperaçã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Para reduzir múltiplas requisições e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mplexas.</w:t>
      </w:r>
    </w:p>
    <w:p w14:paraId="5C8956F6" w14:textId="77777777" w:rsidR="00BF0EA4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63BB450" w14:textId="66ADF55D" w:rsidR="00BF0EA4" w:rsidRDefault="00F428BC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</w:rPr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</w:rPr>
        <w:t>?</w:t>
      </w:r>
    </w:p>
    <w:p w14:paraId="4950DE13" w14:textId="77777777" w:rsidR="00BF0EA4" w:rsidRPr="00BF0EA4" w:rsidRDefault="00BF0EA4" w:rsidP="00BF3FC9">
      <w:pPr>
        <w:spacing w:after="0"/>
      </w:pPr>
    </w:p>
    <w:p w14:paraId="0F85C3B2" w14:textId="306C4A70" w:rsidR="007D793B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(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) foi desenvolvido pelo Facebook para melhorar a comunicação entre clientes e servidor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Principais Características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ermite que o cliente solicite exatamente os dados que precis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vit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, melhorando a performance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Usa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todas as operaçõ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Suporta múltiplas linguagens: Java,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Pyth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, PHP, Ruby, etc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rincipais Métodos n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→ Para buscar dados (equivalente ao GET em REST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→ Para modificar dados (Criar, Atualizar, Deletar).</w:t>
      </w:r>
    </w:p>
    <w:p w14:paraId="473B3785" w14:textId="77777777" w:rsidR="009627C2" w:rsidRPr="00BF0EA4" w:rsidRDefault="009627C2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9B1483A" w14:textId="3B916636" w:rsidR="007D793B" w:rsidRPr="00BF0EA4" w:rsidRDefault="009627C2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62D5C86F" w14:textId="77777777" w:rsidR="00F428BC" w:rsidRPr="00BF0EA4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tilizada para buscar dados da API (equivalente ao método GET em REST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Retorna apenas os dados solicitados, evitando desperdíci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4965ACD0" w14:textId="77777777" w:rsidTr="00F428BC">
        <w:tc>
          <w:tcPr>
            <w:tcW w:w="8856" w:type="dxa"/>
          </w:tcPr>
          <w:p w14:paraId="3D004EE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Query {</w:t>
            </w:r>
          </w:p>
          <w:p w14:paraId="4FDF5B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6C5C25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7E457350" w14:textId="2BBE88EF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2F5C6EA0" w14:textId="77777777" w:rsidR="00F428BC" w:rsidRPr="00BF0EA4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Código Java -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Resolver (Us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QueryResolve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09215A7" w14:textId="77777777" w:rsidTr="00F428BC">
        <w:tc>
          <w:tcPr>
            <w:tcW w:w="8856" w:type="dxa"/>
          </w:tcPr>
          <w:p w14:paraId="0AA4D2B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034E31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Query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Query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1A1718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F9BC8F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02C3788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First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FF32D2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}</w:t>
            </w:r>
          </w:p>
          <w:p w14:paraId="4F17284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70FBB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77767A9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Second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749F98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69E425FC" w14:textId="0BF58D14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7969B26" w14:textId="77777777" w:rsidR="00F428BC" w:rsidRPr="00BF0EA4" w:rsidRDefault="00F428BC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E77555F" w14:textId="03935E55" w:rsidR="00F428BC" w:rsidRPr="00BF0EA4" w:rsidRDefault="00F428BC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Query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para buscar os dados</w:t>
      </w:r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389D9C2" w14:textId="77777777" w:rsidTr="00F428BC">
        <w:tc>
          <w:tcPr>
            <w:tcW w:w="8856" w:type="dxa"/>
          </w:tcPr>
          <w:p w14:paraId="74A85B9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3D61B654" w14:textId="4661DFDF" w:rsidR="000164D0" w:rsidRPr="00BF0EA4" w:rsidRDefault="00000000" w:rsidP="00BF3FC9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br/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Respost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esperad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4D0" w:rsidRPr="00BF0EA4" w14:paraId="362A951E" w14:textId="77777777" w:rsidTr="000164D0">
        <w:tc>
          <w:tcPr>
            <w:tcW w:w="8856" w:type="dxa"/>
          </w:tcPr>
          <w:p w14:paraId="099246A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{</w:t>
            </w:r>
          </w:p>
          <w:p w14:paraId="4BAD1197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"data": {</w:t>
            </w:r>
          </w:p>
          <w:p w14:paraId="4988AC0A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First Query",</w:t>
            </w:r>
          </w:p>
          <w:p w14:paraId="1B3CE1D6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Second Query"</w:t>
            </w:r>
          </w:p>
          <w:p w14:paraId="09B09F4B" w14:textId="77777777" w:rsidR="000164D0" w:rsidRPr="00BF0EA4" w:rsidRDefault="000164D0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}</w:t>
            </w:r>
          </w:p>
          <w:p w14:paraId="5875B195" w14:textId="57DBBDD6" w:rsidR="000164D0" w:rsidRPr="00BF0EA4" w:rsidRDefault="000164D0" w:rsidP="00BF3FC9">
            <w:pPr>
              <w:rPr>
                <w:rFonts w:ascii="Times New Roman" w:hAnsi="Times New Roman" w:cs="Times New Roman"/>
                <w:b/>
                <w:bCs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6DB3B1E" w14:textId="77777777" w:rsidR="000164D0" w:rsidRPr="00BF0EA4" w:rsidRDefault="000164D0" w:rsidP="00BF3FC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BF0EA4">
        <w:rPr>
          <w:rFonts w:ascii="Times New Roman" w:hAnsi="Times New Roman" w:cs="Times New Roman"/>
          <w:b/>
          <w:bCs/>
        </w:rPr>
        <w:t>Vantagens</w:t>
      </w:r>
      <w:proofErr w:type="spellEnd"/>
      <w:r w:rsidRPr="00BF0EA4">
        <w:rPr>
          <w:rFonts w:ascii="Times New Roman" w:hAnsi="Times New Roman" w:cs="Times New Roman"/>
          <w:b/>
          <w:bCs/>
        </w:rPr>
        <w:t>:</w:t>
      </w:r>
    </w:p>
    <w:p w14:paraId="412C9444" w14:textId="427AAA12" w:rsidR="007D793B" w:rsidRPr="00BF0EA4" w:rsidRDefault="000164D0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Fonts w:ascii="Times New Roman" w:hAnsi="Times New Roman" w:cs="Times New Roman"/>
          <w:lang w:val="pt-PT"/>
        </w:rPr>
        <w:t xml:space="preserve">Evita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(retorno excessivo de dados).</w:t>
      </w:r>
    </w:p>
    <w:p w14:paraId="7BFE0842" w14:textId="0D1E145E" w:rsidR="000164D0" w:rsidRPr="00BF0EA4" w:rsidRDefault="000164D0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Fonts w:ascii="Times New Roman" w:hAnsi="Times New Roman" w:cs="Times New Roman"/>
          <w:lang w:val="pt-PT"/>
        </w:rPr>
        <w:t xml:space="preserve">Flexibilidade para escolher exatamente os </w:t>
      </w:r>
      <w:r w:rsidRPr="00BF0EA4">
        <w:rPr>
          <w:rStyle w:val="Strong"/>
          <w:rFonts w:ascii="Times New Roman" w:hAnsi="Times New Roman" w:cs="Times New Roman"/>
          <w:lang w:val="pt-PT"/>
        </w:rPr>
        <w:t>campos desejados</w:t>
      </w:r>
      <w:r w:rsidRPr="00BF0EA4">
        <w:rPr>
          <w:rFonts w:ascii="Times New Roman" w:hAnsi="Times New Roman" w:cs="Times New Roman"/>
          <w:lang w:val="pt-PT"/>
        </w:rPr>
        <w:t>.</w:t>
      </w:r>
    </w:p>
    <w:p w14:paraId="524886A1" w14:textId="0B867810" w:rsidR="000164D0" w:rsidRPr="00BF0EA4" w:rsidRDefault="000164D0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>Reduz o número de requisições</w:t>
      </w:r>
      <w:r w:rsidRPr="00BF0EA4">
        <w:rPr>
          <w:rFonts w:ascii="Times New Roman" w:hAnsi="Times New Roman" w:cs="Times New Roman"/>
          <w:lang w:val="pt-PT"/>
        </w:rPr>
        <w:t xml:space="preserve"> ao </w:t>
      </w:r>
      <w:proofErr w:type="spellStart"/>
      <w:r w:rsidRPr="00BF0EA4">
        <w:rPr>
          <w:rFonts w:ascii="Times New Roman" w:hAnsi="Times New Roman" w:cs="Times New Roman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lang w:val="pt-PT"/>
        </w:rPr>
        <w:t>.</w:t>
      </w:r>
    </w:p>
    <w:p w14:paraId="1CC4F66D" w14:textId="77777777" w:rsidR="000164D0" w:rsidRPr="00BF0EA4" w:rsidRDefault="000164D0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6640BB35" w14:textId="3CA3F58B" w:rsidR="007D793B" w:rsidRPr="00BF0EA4" w:rsidRDefault="00F428BC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38F77D1E" w14:textId="77777777" w:rsidR="00F428BC" w:rsidRPr="00BF0EA4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sada para criar, atualizar ou deletar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quivalente aos métodos POST, PUT e DELETE em REST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Schem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para Mutation (</w:t>
      </w:r>
      <w:proofErr w:type="spellStart"/>
      <w:proofErr w:type="gramStart"/>
      <w:r w:rsidRPr="00BF0EA4">
        <w:rPr>
          <w:rFonts w:ascii="Times New Roman" w:hAnsi="Times New Roman" w:cs="Times New Roman"/>
          <w:b/>
          <w:bCs/>
          <w:color w:val="000000" w:themeColor="text1"/>
        </w:rPr>
        <w:t>schema.graphqls</w:t>
      </w:r>
      <w:proofErr w:type="spellEnd"/>
      <w:proofErr w:type="gramEnd"/>
      <w:r w:rsidRPr="00BF0EA4">
        <w:rPr>
          <w:rFonts w:ascii="Times New Roman" w:hAnsi="Times New Roman" w:cs="Times New Roman"/>
          <w:b/>
          <w:bCs/>
          <w:color w:val="000000" w:themeColor="text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402642B" w14:textId="77777777" w:rsidTr="00F428BC">
        <w:tc>
          <w:tcPr>
            <w:tcW w:w="8856" w:type="dxa"/>
          </w:tcPr>
          <w:p w14:paraId="44A2722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Mutation {</w:t>
            </w:r>
          </w:p>
          <w:p w14:paraId="2703397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: String!, email: String!): User</w:t>
            </w:r>
          </w:p>
          <w:p w14:paraId="36CD1098" w14:textId="41C11DAB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D0F161E" w14:textId="77777777" w:rsidR="00F428BC" w:rsidRPr="00BF0EA4" w:rsidRDefault="00F428BC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6D6FE2CC" w14:textId="77777777" w:rsidR="00F428BC" w:rsidRPr="00BF0EA4" w:rsidRDefault="00F428BC" w:rsidP="00BF3FC9">
      <w:pPr>
        <w:spacing w:after="0"/>
        <w:rPr>
          <w:rFonts w:ascii="Times New Roman" w:hAnsi="Times New Roman" w:cs="Times New Roman"/>
        </w:rPr>
      </w:pPr>
      <w:r w:rsidRPr="00BF0EA4">
        <w:rPr>
          <w:rStyle w:val="Strong"/>
          <w:rFonts w:ascii="Times New Roman" w:hAnsi="Times New Roman" w:cs="Times New Roman"/>
        </w:rPr>
        <w:t xml:space="preserve">Código Java - Mutation Resolver (Usa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MutationResolver</w:t>
      </w:r>
      <w:proofErr w:type="spellEnd"/>
      <w:r w:rsidRPr="00BF0EA4">
        <w:rPr>
          <w:rStyle w:val="Strong"/>
          <w:rFonts w:ascii="Times New Roman" w:hAnsi="Times New Roman" w:cs="Times New Roman"/>
        </w:rPr>
        <w:t>)</w:t>
      </w:r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3E2AD8A6" w14:textId="77777777" w:rsidTr="00F428BC">
        <w:tc>
          <w:tcPr>
            <w:tcW w:w="8856" w:type="dxa"/>
          </w:tcPr>
          <w:p w14:paraId="08EA946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2A4B358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Mutation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Mutation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73F4AAC1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1C2FB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5B1D47A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231162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2AA03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Reque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request) {</w:t>
            </w:r>
          </w:p>
          <w:p w14:paraId="6E524377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.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request));</w:t>
            </w:r>
          </w:p>
          <w:p w14:paraId="64F30E0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159632E3" w14:textId="5B6D6493" w:rsidR="00F428BC" w:rsidRPr="00BF0EA4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C5ADD88" w14:textId="0693AE2A" w:rsidR="007D793B" w:rsidRPr="00BF0EA4" w:rsidRDefault="007D793B" w:rsidP="00BF3FC9">
      <w:pPr>
        <w:rPr>
          <w:rFonts w:ascii="Times New Roman" w:hAnsi="Times New Roman" w:cs="Times New Roman"/>
          <w:color w:val="000000" w:themeColor="text1"/>
        </w:rPr>
      </w:pPr>
    </w:p>
    <w:p w14:paraId="24F19F39" w14:textId="3C3D9E33" w:rsidR="007D793B" w:rsidRPr="00BF0EA4" w:rsidRDefault="00F428BC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lastRenderedPageBreak/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38FCDEF6" w14:textId="4E6F23D6" w:rsidR="001F13CF" w:rsidRPr="00BF0EA4" w:rsidRDefault="00000000" w:rsidP="00BF3FC9">
      <w:pPr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>- Define quais atributos existem e seus tipos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Utiliza a </w:t>
      </w:r>
      <w:proofErr w:type="gramStart"/>
      <w:r w:rsidRPr="00BF0EA4">
        <w:rPr>
          <w:rFonts w:ascii="Times New Roman" w:hAnsi="Times New Roman" w:cs="Times New Roman"/>
          <w:color w:val="000000" w:themeColor="text1"/>
          <w:lang w:val="pt-PT"/>
        </w:rPr>
        <w:t>extensão .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s</w:t>
      </w:r>
      <w:proofErr w:type="spellEnd"/>
      <w:proofErr w:type="gram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stabelece um contrato entre cliente e servidor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Benefícios d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-First</w:t>
      </w:r>
      <w:proofErr w:type="spellEnd"/>
      <w:r w:rsidR="00F428BC"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ntratos Claros: 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garante consistência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Validação Automática: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ie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são validadas antes da execução.</w:t>
      </w:r>
    </w:p>
    <w:p w14:paraId="6769BD87" w14:textId="77777777" w:rsidR="00611C56" w:rsidRPr="00BF0EA4" w:rsidRDefault="00611C56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7B8D63F" w14:textId="77777777" w:rsidR="00611C56" w:rsidRPr="007901C4" w:rsidRDefault="00611C56" w:rsidP="00BF3FC9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6D2632C7" w14:textId="5E98D1E3" w:rsidR="001F13CF" w:rsidRPr="00BF0EA4" w:rsidRDefault="001F13CF" w:rsidP="00BF3FC9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408F3201" w14:textId="77777777" w:rsidTr="001F13CF">
        <w:tc>
          <w:tcPr>
            <w:tcW w:w="8856" w:type="dxa"/>
          </w:tcPr>
          <w:p w14:paraId="55E72C1F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type Student {</w:t>
            </w:r>
          </w:p>
          <w:p w14:paraId="20947C01" w14:textId="783D1021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id: ID</w:t>
            </w:r>
          </w:p>
          <w:p w14:paraId="7B65E490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0EFE5CFB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la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4F41B59E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email: String</w:t>
            </w:r>
          </w:p>
          <w:p w14:paraId="26E13D3A" w14:textId="77777777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street: String</w:t>
            </w:r>
          </w:p>
          <w:p w14:paraId="7059D00B" w14:textId="29F690D8" w:rsidR="001F13CF" w:rsidRPr="00BF0EA4" w:rsidRDefault="001F13CF" w:rsidP="00BF3FC9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57E10485" w14:textId="77777777" w:rsidR="001F13CF" w:rsidRPr="00BF0EA4" w:rsidRDefault="001F13CF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F1DCDFB" w14:textId="26F1AB36" w:rsidR="007D793B" w:rsidRPr="00BF0EA4" w:rsidRDefault="00000000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?</w:t>
      </w:r>
    </w:p>
    <w:p w14:paraId="3CF4BC07" w14:textId="5989FEE7" w:rsidR="00F428BC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U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 é responsável por processar e retornar os dados para cada campo consultado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Ele atua como um intermediário entre a API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o banc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Resolver par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vita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Underfetching</w:t>
      </w:r>
      <w:proofErr w:type="spellEnd"/>
      <w:r w:rsidR="00BF0EA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F0EA4" w:rsidRPr="00BF0EA4">
        <w:rPr>
          <w:rFonts w:ascii="Times New Roman" w:hAnsi="Times New Roman" w:cs="Times New Roman"/>
          <w:b/>
          <w:bCs/>
        </w:rPr>
        <w:t>(Falta de Dados)</w:t>
      </w:r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05D798C9" w14:textId="77777777" w:rsidTr="00F428BC">
        <w:tc>
          <w:tcPr>
            <w:tcW w:w="8856" w:type="dxa"/>
          </w:tcPr>
          <w:p w14:paraId="49740B86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03EADEFD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gt; {</w:t>
            </w:r>
          </w:p>
          <w:p w14:paraId="351FDFB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93213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1882FC84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= 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ArrayLi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&gt;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741DFFD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if 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 != null) {</w:t>
            </w:r>
          </w:p>
          <w:p w14:paraId="3DED85B2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for (Subject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) {</w:t>
            </w:r>
          </w:p>
          <w:p w14:paraId="5C2ED15C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.ad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subject));</w:t>
            </w:r>
          </w:p>
          <w:p w14:paraId="0B228C25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}</w:t>
            </w:r>
          </w:p>
          <w:p w14:paraId="47671320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}</w:t>
            </w:r>
          </w:p>
          <w:p w14:paraId="5855887E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646229C1" w14:textId="77777777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BE4066E" w14:textId="24E8C51B" w:rsidR="00F428BC" w:rsidRPr="00BF0EA4" w:rsidRDefault="00F428BC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573D1D3" w14:textId="3CC3464B" w:rsidR="007D793B" w:rsidRPr="00BF0EA4" w:rsidRDefault="007D793B" w:rsidP="00BF3FC9">
      <w:pPr>
        <w:rPr>
          <w:rFonts w:ascii="Times New Roman" w:hAnsi="Times New Roman" w:cs="Times New Roman"/>
          <w:color w:val="000000" w:themeColor="text1"/>
        </w:rPr>
      </w:pPr>
    </w:p>
    <w:p w14:paraId="57457BF8" w14:textId="202DD94F" w:rsidR="007D793B" w:rsidRPr="00BF0EA4" w:rsidRDefault="00000000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0D5CEDCF" w14:textId="5C0780BC" w:rsidR="007127DF" w:rsidRPr="00BF0EA4" w:rsidRDefault="00000000" w:rsidP="00BF3FC9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m projeto oficial do Spring que facilita a criaçã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Os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s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são essenciais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orque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Definem os tipos e operações da API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lastRenderedPageBreak/>
        <w:t xml:space="preserve">- Garantem contratos claros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Permitem validação automática e documentação embutid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Query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6148DE7" w14:textId="77777777" w:rsidTr="007127DF">
        <w:tc>
          <w:tcPr>
            <w:tcW w:w="8856" w:type="dxa"/>
          </w:tcPr>
          <w:p w14:paraId="37D9D09D" w14:textId="77777777" w:rsidR="001F13C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56F9E30" w14:textId="1A0473C3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@QueryMapping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public List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User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.of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new User(1L, "Alice"), new User(2L, "Bob"));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}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>}</w:t>
            </w:r>
          </w:p>
        </w:tc>
      </w:tr>
    </w:tbl>
    <w:p w14:paraId="53F0D62B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5BCC8B5C" w14:textId="48D2A42B" w:rsidR="007127DF" w:rsidRPr="00BF0EA4" w:rsidRDefault="007127D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Mutation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AD8D8A7" w14:textId="77777777" w:rsidTr="007127DF">
        <w:tc>
          <w:tcPr>
            <w:tcW w:w="8856" w:type="dxa"/>
          </w:tcPr>
          <w:p w14:paraId="52B023E5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</w:p>
          <w:p w14:paraId="4A5DF476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94BBFA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83EC4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MutationMapping</w:t>
            </w:r>
          </w:p>
          <w:p w14:paraId="4D0CAE4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User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Argument String name, @Argument String email) {</w:t>
            </w:r>
          </w:p>
          <w:p w14:paraId="7A85F7A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, email);</w:t>
            </w:r>
          </w:p>
          <w:p w14:paraId="007A0402" w14:textId="77777777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8F5700F" w14:textId="63F86178" w:rsidR="007127DF" w:rsidRPr="00BF0EA4" w:rsidRDefault="007127D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19B1A9" w14:textId="77777777" w:rsidR="001F13CF" w:rsidRPr="00BF0EA4" w:rsidRDefault="001F13CF" w:rsidP="00BF3FC9">
      <w:pPr>
        <w:spacing w:after="0"/>
        <w:rPr>
          <w:rStyle w:val="Strong"/>
          <w:rFonts w:ascii="Times New Roman" w:hAnsi="Times New Roman" w:cs="Times New Roman"/>
        </w:rPr>
      </w:pPr>
    </w:p>
    <w:p w14:paraId="2FDCD415" w14:textId="27759674" w:rsidR="001F13CF" w:rsidRPr="00BF0EA4" w:rsidRDefault="001F13CF" w:rsidP="00BF3FC9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Query Resolver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6DFF05C6" w14:textId="77777777" w:rsidTr="001F13CF">
        <w:tc>
          <w:tcPr>
            <w:tcW w:w="8856" w:type="dxa"/>
          </w:tcPr>
          <w:p w14:paraId="4113F008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34EC387A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E12F81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F646E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typeName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, field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)</w:t>
            </w:r>
          </w:p>
          <w:p w14:paraId="4BFCAE12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37AEC7C6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;</w:t>
            </w:r>
          </w:p>
          <w:p w14:paraId="4732CB99" w14:textId="77777777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7A7B79DD" w14:textId="02B9902A" w:rsidR="001F13CF" w:rsidRPr="00BF0EA4" w:rsidRDefault="001F13CF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B1EC230" w14:textId="77777777" w:rsidR="001F13CF" w:rsidRPr="00BF0EA4" w:rsidRDefault="001F13CF" w:rsidP="00BF3FC9">
      <w:pPr>
        <w:rPr>
          <w:rFonts w:ascii="Times New Roman" w:hAnsi="Times New Roman" w:cs="Times New Roman"/>
          <w:color w:val="000000" w:themeColor="text1"/>
        </w:rPr>
      </w:pPr>
    </w:p>
    <w:p w14:paraId="66CEAA58" w14:textId="2F5BC932" w:rsidR="007901C4" w:rsidRPr="007901C4" w:rsidRDefault="00000000" w:rsidP="00BF3FC9">
      <w:pPr>
        <w:pStyle w:val="Heading2"/>
        <w:numPr>
          <w:ilvl w:val="0"/>
          <w:numId w:val="11"/>
        </w:numPr>
        <w:spacing w:before="0"/>
        <w:ind w:left="0" w:firstLine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N+1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Problem</w:t>
      </w:r>
      <w:proofErr w:type="spellEnd"/>
    </w:p>
    <w:p w14:paraId="1D1F5817" w14:textId="6FA4B224" w:rsidR="00BF0EA4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lang w:val="pt-PT"/>
        </w:rPr>
        <w:t>O que é o problema N+1?</w:t>
      </w:r>
    </w:p>
    <w:p w14:paraId="7AE0BE0E" w14:textId="55E8B91A" w:rsidR="00BF0EA4" w:rsidRPr="00BF0EA4" w:rsidRDefault="00BF0EA4" w:rsidP="00BF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corre quando uma </w:t>
      </w:r>
      <w:proofErr w:type="spellStart"/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ery</w:t>
      </w:r>
      <w:proofErr w:type="spellEnd"/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inicial busca uma lista de itens (N)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, depois, realiza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 consultas adicionais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cada item. </w:t>
      </w:r>
    </w:p>
    <w:p w14:paraId="7C25D38C" w14:textId="02B3541B" w:rsidR="00611E62" w:rsidRPr="00BF0EA4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sso resulta em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últiplas consultas desnecessárias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mpacta a performance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etch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Joi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(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ager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tch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Us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DataLoader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agrupar as consulta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com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DataLoade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E62" w:rsidRPr="00BF0EA4" w14:paraId="50C4DB65" w14:textId="77777777" w:rsidTr="00611E62">
        <w:tc>
          <w:tcPr>
            <w:tcW w:w="8856" w:type="dxa"/>
          </w:tcPr>
          <w:p w14:paraId="75BD440B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8E84690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DataLoad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1E80A29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DDA868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3670B3D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6DDC2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List&lt;Comment&gt;&gt;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oad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Long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2516109A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.findBy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5A87B577" w14:textId="77777777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56FD5C25" w14:textId="2349880C" w:rsidR="00611E62" w:rsidRPr="00BF0EA4" w:rsidRDefault="00611E62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E1AA3E4" w14:textId="540180F4" w:rsidR="007D793B" w:rsidRDefault="007D793B" w:rsidP="00BF3FC9">
      <w:pPr>
        <w:rPr>
          <w:rFonts w:ascii="Times New Roman" w:hAnsi="Times New Roman" w:cs="Times New Roman"/>
          <w:color w:val="000000" w:themeColor="text1"/>
        </w:rPr>
      </w:pPr>
    </w:p>
    <w:p w14:paraId="546F8EB9" w14:textId="0AD91816" w:rsidR="00BF3FC9" w:rsidRDefault="00BF3FC9" w:rsidP="00BF3FC9">
      <w:pPr>
        <w:pStyle w:val="Heading2"/>
        <w:numPr>
          <w:ilvl w:val="0"/>
          <w:numId w:val="11"/>
        </w:numPr>
        <w:ind w:left="0" w:firstLine="0"/>
        <w:rPr>
          <w:color w:val="000000" w:themeColor="text1"/>
        </w:rPr>
      </w:pPr>
      <w:proofErr w:type="spellStart"/>
      <w:r w:rsidRPr="00BF3FC9">
        <w:rPr>
          <w:color w:val="000000" w:themeColor="text1"/>
        </w:rPr>
        <w:t>Conclusao</w:t>
      </w:r>
      <w:proofErr w:type="spellEnd"/>
    </w:p>
    <w:p w14:paraId="60A3FA2C" w14:textId="183BEA9E" w:rsidR="00BF3FC9" w:rsidRPr="00BF3FC9" w:rsidRDefault="00BF3FC9" w:rsidP="00BF3FC9">
      <w:pPr>
        <w:rPr>
          <w:rFonts w:ascii="Times New Roman" w:hAnsi="Times New Roman" w:cs="Times New Roman"/>
          <w:lang w:val="pt-PT"/>
        </w:rPr>
      </w:pPr>
      <w:proofErr w:type="spellStart"/>
      <w:r w:rsidRPr="00BF3FC9">
        <w:rPr>
          <w:rFonts w:ascii="Times New Roman" w:hAnsi="Times New Roman" w:cs="Times New Roman"/>
          <w:lang w:val="pt-PT"/>
        </w:rPr>
        <w:t>GraphQL</w:t>
      </w:r>
      <w:proofErr w:type="spellEnd"/>
      <w:r w:rsidRPr="00BF3FC9">
        <w:rPr>
          <w:rFonts w:ascii="Times New Roman" w:hAnsi="Times New Roman" w:cs="Times New Roman"/>
          <w:lang w:val="pt-PT"/>
        </w:rPr>
        <w:t xml:space="preserve"> traz uma revolução para o desenvolvimento de </w:t>
      </w:r>
      <w:proofErr w:type="spellStart"/>
      <w:r w:rsidRPr="00BF3FC9">
        <w:rPr>
          <w:rFonts w:ascii="Times New Roman" w:hAnsi="Times New Roman" w:cs="Times New Roman"/>
          <w:lang w:val="pt-PT"/>
        </w:rPr>
        <w:t>APIs</w:t>
      </w:r>
      <w:proofErr w:type="spellEnd"/>
      <w:r w:rsidRPr="00BF3FC9">
        <w:rPr>
          <w:rFonts w:ascii="Times New Roman" w:hAnsi="Times New Roman" w:cs="Times New Roman"/>
          <w:lang w:val="pt-PT"/>
        </w:rPr>
        <w:t xml:space="preserve">, tornando as aplicações mais eficientes, flexíveis e escaláveis. O </w:t>
      </w:r>
      <w:r w:rsidRPr="00BF3FC9">
        <w:rPr>
          <w:rStyle w:val="Strong"/>
          <w:rFonts w:ascii="Times New Roman" w:hAnsi="Times New Roman" w:cs="Times New Roman"/>
          <w:lang w:val="pt-PT"/>
        </w:rPr>
        <w:t xml:space="preserve">Spring </w:t>
      </w:r>
      <w:proofErr w:type="spellStart"/>
      <w:r w:rsidRPr="00BF3FC9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3FC9">
        <w:rPr>
          <w:rFonts w:ascii="Times New Roman" w:hAnsi="Times New Roman" w:cs="Times New Roman"/>
          <w:lang w:val="pt-PT"/>
        </w:rPr>
        <w:t xml:space="preserve"> facilita essa implementação no </w:t>
      </w:r>
      <w:r w:rsidRPr="00BF3FC9">
        <w:rPr>
          <w:rStyle w:val="Strong"/>
          <w:rFonts w:ascii="Times New Roman" w:hAnsi="Times New Roman" w:cs="Times New Roman"/>
          <w:lang w:val="pt-PT"/>
        </w:rPr>
        <w:t xml:space="preserve">Spring </w:t>
      </w:r>
      <w:proofErr w:type="spellStart"/>
      <w:r w:rsidRPr="00BF3FC9">
        <w:rPr>
          <w:rStyle w:val="Strong"/>
          <w:rFonts w:ascii="Times New Roman" w:hAnsi="Times New Roman" w:cs="Times New Roman"/>
          <w:lang w:val="pt-PT"/>
        </w:rPr>
        <w:t>Boot</w:t>
      </w:r>
      <w:proofErr w:type="spellEnd"/>
      <w:r w:rsidRPr="00BF3FC9">
        <w:rPr>
          <w:rFonts w:ascii="Times New Roman" w:hAnsi="Times New Roman" w:cs="Times New Roman"/>
          <w:lang w:val="pt-PT"/>
        </w:rPr>
        <w:t xml:space="preserve">, tornando-o uma escolha ideal para novos projetos ou para a migração de </w:t>
      </w:r>
      <w:proofErr w:type="spellStart"/>
      <w:r w:rsidRPr="00BF3FC9">
        <w:rPr>
          <w:rFonts w:ascii="Times New Roman" w:hAnsi="Times New Roman" w:cs="Times New Roman"/>
          <w:lang w:val="pt-PT"/>
        </w:rPr>
        <w:t>APIs</w:t>
      </w:r>
      <w:proofErr w:type="spellEnd"/>
      <w:r w:rsidRPr="00BF3FC9">
        <w:rPr>
          <w:rFonts w:ascii="Times New Roman" w:hAnsi="Times New Roman" w:cs="Times New Roman"/>
          <w:lang w:val="pt-PT"/>
        </w:rPr>
        <w:t xml:space="preserve"> REST legadas.</w:t>
      </w:r>
    </w:p>
    <w:p w14:paraId="79038941" w14:textId="0C011096" w:rsidR="007901C4" w:rsidRPr="00BF3FC9" w:rsidRDefault="007901C4" w:rsidP="00BF3FC9">
      <w:pPr>
        <w:pStyle w:val="Heading2"/>
        <w:numPr>
          <w:ilvl w:val="0"/>
          <w:numId w:val="11"/>
        </w:numPr>
        <w:ind w:left="0" w:firstLine="0"/>
        <w:rPr>
          <w:color w:val="000000" w:themeColor="text1"/>
        </w:rPr>
      </w:pPr>
      <w:proofErr w:type="spellStart"/>
      <w:r w:rsidRPr="00BF3FC9">
        <w:rPr>
          <w:color w:val="000000" w:themeColor="text1"/>
        </w:rPr>
        <w:t>Refer</w:t>
      </w:r>
      <w:r w:rsidR="00BF3FC9">
        <w:rPr>
          <w:color w:val="000000" w:themeColor="text1"/>
        </w:rPr>
        <w:t>e</w:t>
      </w:r>
      <w:r w:rsidRPr="00BF3FC9">
        <w:rPr>
          <w:color w:val="000000" w:themeColor="text1"/>
        </w:rPr>
        <w:t>ncias</w:t>
      </w:r>
      <w:proofErr w:type="spellEnd"/>
    </w:p>
    <w:p w14:paraId="0BE9F66E" w14:textId="77777777" w:rsidR="007901C4" w:rsidRPr="00BF3FC9" w:rsidRDefault="007901C4" w:rsidP="00BF3FC9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cumentação Oficial do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hyperlink r:id="rId6" w:tgtFrame="_new" w:history="1">
        <w:r w:rsidRPr="00BF3F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https://graphql.org/</w:t>
        </w:r>
      </w:hyperlink>
    </w:p>
    <w:p w14:paraId="299F9F7F" w14:textId="77777777" w:rsidR="007901C4" w:rsidRPr="00BF3FC9" w:rsidRDefault="007901C4" w:rsidP="00BF3FC9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Spring </w:t>
      </w: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(Documentação Oficial)</w:t>
      </w:r>
      <w:r w:rsidRPr="00BF3FC9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hyperlink r:id="rId7" w:tgtFrame="_new" w:history="1">
        <w:r w:rsidRPr="00BF3F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https://spring.io/projects/spring-graphql</w:t>
        </w:r>
      </w:hyperlink>
    </w:p>
    <w:p w14:paraId="6BB69431" w14:textId="282C7127" w:rsidR="007901C4" w:rsidRPr="00BF3FC9" w:rsidRDefault="007901C4" w:rsidP="00BF3FC9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ia do Spring Boot com </w:t>
      </w:r>
      <w:proofErr w:type="spellStart"/>
      <w:proofErr w:type="gram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="00BF3FC9"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3FC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Pr="00BF3FC9">
        <w:rPr>
          <w:rFonts w:ascii="Times New Roman" w:eastAsia="Times New Roman" w:hAnsi="Times New Roman" w:cs="Times New Roman"/>
          <w:sz w:val="24"/>
          <w:szCs w:val="24"/>
        </w:rPr>
        <w:t xml:space="preserve"> https://www.baeldung.com/spring-graphql</w:t>
      </w:r>
    </w:p>
    <w:p w14:paraId="565FF976" w14:textId="47FE38C5" w:rsidR="007901C4" w:rsidRPr="00BF3FC9" w:rsidRDefault="007901C4" w:rsidP="00BF3FC9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BF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 REST API</w:t>
      </w:r>
      <w:r w:rsidRPr="00BF3F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8" w:history="1">
        <w:r w:rsidR="00BF3FC9" w:rsidRPr="00BF3FC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ollographql.com/blog/graphql-vs-rest/</w:t>
        </w:r>
      </w:hyperlink>
    </w:p>
    <w:p w14:paraId="1B7C11D6" w14:textId="38BCB018" w:rsidR="00BF3FC9" w:rsidRPr="00BF3FC9" w:rsidRDefault="00BF3FC9" w:rsidP="00BF3FC9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API with Java Spring Boot &amp; Spring Data JPA and MySQL</w:t>
      </w:r>
      <w:r>
        <w:t xml:space="preserve"> – </w:t>
      </w:r>
      <w:hyperlink r:id="rId9" w:tgtFrame="_new" w:history="1">
        <w:r>
          <w:rPr>
            <w:rStyle w:val="Hyperlink"/>
          </w:rPr>
          <w:t>Udemy</w:t>
        </w:r>
      </w:hyperlink>
    </w:p>
    <w:p w14:paraId="6725D747" w14:textId="77777777" w:rsidR="007901C4" w:rsidRPr="007901C4" w:rsidRDefault="007901C4" w:rsidP="00BF3FC9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7901C4" w:rsidRPr="00790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15AB8"/>
    <w:multiLevelType w:val="hybridMultilevel"/>
    <w:tmpl w:val="8876B04E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 w15:restartNumberingAfterBreak="0">
    <w:nsid w:val="769F78B0"/>
    <w:multiLevelType w:val="hybridMultilevel"/>
    <w:tmpl w:val="B0FE6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10"/>
  </w:num>
  <w:num w:numId="11" w16cid:durableId="1863857501">
    <w:abstractNumId w:val="11"/>
  </w:num>
  <w:num w:numId="12" w16cid:durableId="829751951">
    <w:abstractNumId w:val="9"/>
  </w:num>
  <w:num w:numId="13" w16cid:durableId="1843158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0"/>
    <w:rsid w:val="00034616"/>
    <w:rsid w:val="0006063C"/>
    <w:rsid w:val="0015074B"/>
    <w:rsid w:val="00152BE1"/>
    <w:rsid w:val="001F13CF"/>
    <w:rsid w:val="0029639D"/>
    <w:rsid w:val="00304306"/>
    <w:rsid w:val="00326F90"/>
    <w:rsid w:val="00611C56"/>
    <w:rsid w:val="00611E62"/>
    <w:rsid w:val="006601F3"/>
    <w:rsid w:val="007127DF"/>
    <w:rsid w:val="007901C4"/>
    <w:rsid w:val="007D793B"/>
    <w:rsid w:val="009627C2"/>
    <w:rsid w:val="00AA1D8D"/>
    <w:rsid w:val="00AC3079"/>
    <w:rsid w:val="00B47730"/>
    <w:rsid w:val="00BF0EA4"/>
    <w:rsid w:val="00BF3FC9"/>
    <w:rsid w:val="00CB0664"/>
    <w:rsid w:val="00E1145B"/>
    <w:rsid w:val="00F05770"/>
    <w:rsid w:val="00F42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ollographql.com/blog/graphql-vs-r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ring.io/projects/spring-graph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phql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raphql-with-java-spring-boot-query-mutation-schema-resolver-edge-j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13</cp:revision>
  <dcterms:created xsi:type="dcterms:W3CDTF">2013-12-23T23:15:00Z</dcterms:created>
  <dcterms:modified xsi:type="dcterms:W3CDTF">2025-03-19T16:49:00Z</dcterms:modified>
  <cp:category/>
</cp:coreProperties>
</file>